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FADA" wp14:editId="3D3E3B8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3E30473" wp14:editId="372E522C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</w:t>
      </w:r>
      <w:proofErr w:type="gramStart"/>
      <w:r>
        <w:rPr>
          <w:rFonts w:ascii="Arial" w:hAnsi="Arial" w:cs="Arial"/>
        </w:rPr>
        <w:t>č.</w:t>
      </w:r>
      <w:r w:rsidR="00CE2E4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– 201</w:t>
      </w:r>
      <w:r w:rsidR="00283AAA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>,</w:t>
      </w:r>
    </w:p>
    <w:p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242CAB">
        <w:rPr>
          <w:rFonts w:ascii="Arial" w:hAnsi="Arial" w:cs="Arial"/>
        </w:rPr>
        <w:t>2</w:t>
      </w:r>
      <w:r w:rsidR="00CE2E46">
        <w:rPr>
          <w:rFonts w:ascii="Arial" w:hAnsi="Arial" w:cs="Arial"/>
        </w:rPr>
        <w:t>6</w:t>
      </w:r>
      <w:r w:rsidR="00295877">
        <w:rPr>
          <w:rFonts w:ascii="Arial" w:hAnsi="Arial" w:cs="Arial"/>
        </w:rPr>
        <w:t xml:space="preserve">. </w:t>
      </w:r>
      <w:r w:rsidR="00CE2E46">
        <w:rPr>
          <w:rFonts w:ascii="Arial" w:hAnsi="Arial" w:cs="Arial"/>
        </w:rPr>
        <w:t>června</w:t>
      </w:r>
      <w:r w:rsidR="00295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E06ED6">
        <w:rPr>
          <w:rFonts w:ascii="Arial" w:hAnsi="Arial" w:cs="Arial"/>
        </w:rPr>
        <w:t>9</w:t>
      </w:r>
      <w:r>
        <w:rPr>
          <w:rFonts w:ascii="Arial" w:hAnsi="Arial" w:cs="Arial"/>
        </w:rPr>
        <w:t>, v 17. hod. na OÚ</w:t>
      </w:r>
    </w:p>
    <w:p w:rsidR="00CC0662" w:rsidRDefault="00CC0662" w:rsidP="00CC0662">
      <w:pPr>
        <w:jc w:val="both"/>
        <w:rPr>
          <w:rFonts w:ascii="Arial" w:hAnsi="Arial" w:cs="Arial"/>
          <w:b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 Pavel Víšek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Pr="00660B7C" w:rsidRDefault="00CC0662" w:rsidP="00CC0662">
      <w:pPr>
        <w:jc w:val="both"/>
        <w:rPr>
          <w:rFonts w:ascii="Arial" w:hAnsi="Arial" w:cs="Arial"/>
        </w:rPr>
      </w:pPr>
    </w:p>
    <w:p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:rsidR="007A4E77" w:rsidRPr="00D07930" w:rsidRDefault="007E75F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ČEZ Distribuce</w:t>
      </w:r>
    </w:p>
    <w:p w:rsidR="007A4E77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ovod </w:t>
      </w:r>
      <w:proofErr w:type="spellStart"/>
      <w:r>
        <w:rPr>
          <w:rFonts w:ascii="Arial" w:hAnsi="Arial" w:cs="Arial"/>
        </w:rPr>
        <w:t>Zaháj</w:t>
      </w:r>
      <w:proofErr w:type="spellEnd"/>
    </w:p>
    <w:p w:rsidR="007A4E77" w:rsidRDefault="007E75F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ČEZ nabídka na odběr el. energie</w:t>
      </w:r>
    </w:p>
    <w:p w:rsidR="007A4E77" w:rsidRDefault="00682503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prava střechy tělocvičny – výběr firmy</w:t>
      </w:r>
    </w:p>
    <w:p w:rsidR="007A4E77" w:rsidRDefault="007E75F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3</w:t>
      </w:r>
    </w:p>
    <w:p w:rsidR="007A4E77" w:rsidRDefault="007E75F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upě obecního pozemku par. č. 440/13</w:t>
      </w:r>
    </w:p>
    <w:p w:rsidR="007A4E77" w:rsidRPr="00B2547F" w:rsidRDefault="007E75F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upě obecního pozemku par. č. 1067/2</w:t>
      </w:r>
    </w:p>
    <w:p w:rsidR="007A4E77" w:rsidRPr="00D205D7" w:rsidRDefault="007E75F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nická úřední deska </w:t>
      </w:r>
      <w:r w:rsidR="00733DEE">
        <w:rPr>
          <w:rFonts w:ascii="Arial" w:hAnsi="Arial" w:cs="Arial"/>
        </w:rPr>
        <w:t>- dotace</w:t>
      </w:r>
    </w:p>
    <w:p w:rsidR="007A4E77" w:rsidRPr="00682503" w:rsidRDefault="007E75FA" w:rsidP="0068250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upě části obecního pozemku par. č. 442/28</w:t>
      </w:r>
    </w:p>
    <w:p w:rsidR="00682503" w:rsidRPr="006732F9" w:rsidRDefault="006732F9" w:rsidP="007E7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7E75FA">
        <w:rPr>
          <w:rFonts w:ascii="Arial" w:hAnsi="Arial" w:cs="Arial"/>
        </w:rPr>
        <w:t>Doplnění členů výjezdové jednotky hasičů obce</w:t>
      </w:r>
    </w:p>
    <w:p w:rsidR="00682503" w:rsidRPr="006732F9" w:rsidRDefault="006732F9" w:rsidP="006732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75F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82503" w:rsidRPr="006732F9">
        <w:rPr>
          <w:rFonts w:ascii="Arial" w:hAnsi="Arial" w:cs="Arial"/>
        </w:rPr>
        <w:t>Různé</w:t>
      </w:r>
    </w:p>
    <w:p w:rsidR="00682503" w:rsidRDefault="00682503" w:rsidP="00682503">
      <w:pPr>
        <w:pStyle w:val="Odstavecseseznamem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75FA">
        <w:rPr>
          <w:rFonts w:ascii="Arial" w:hAnsi="Arial" w:cs="Arial"/>
        </w:rPr>
        <w:t>2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  <w:t xml:space="preserve">Žádost o finanční příspěvek </w:t>
      </w:r>
      <w:r w:rsidR="007E75FA">
        <w:rPr>
          <w:rFonts w:ascii="Arial" w:hAnsi="Arial" w:cs="Arial"/>
        </w:rPr>
        <w:t>Českého červeného kříže na knížky</w:t>
      </w:r>
    </w:p>
    <w:p w:rsidR="00682503" w:rsidRPr="009A1085" w:rsidRDefault="00682503" w:rsidP="009A1085">
      <w:pPr>
        <w:pStyle w:val="Odstavecseseznamem"/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75FA"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7E75FA">
        <w:rPr>
          <w:rFonts w:ascii="Arial" w:hAnsi="Arial" w:cs="Arial"/>
        </w:rPr>
        <w:t xml:space="preserve">Žádost občanů na řešení dopravního značení u č.p. 1 </w:t>
      </w:r>
    </w:p>
    <w:p w:rsidR="009A1085" w:rsidRDefault="00682503" w:rsidP="00682503">
      <w:pPr>
        <w:pStyle w:val="Odstavecseseznamem"/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75FA">
        <w:rPr>
          <w:rFonts w:ascii="Arial" w:hAnsi="Arial" w:cs="Arial"/>
        </w:rPr>
        <w:t>2</w:t>
      </w:r>
      <w:r>
        <w:rPr>
          <w:rFonts w:ascii="Arial" w:hAnsi="Arial" w:cs="Arial"/>
        </w:rPr>
        <w:t>/3</w:t>
      </w:r>
      <w:r>
        <w:rPr>
          <w:rFonts w:ascii="Arial" w:hAnsi="Arial" w:cs="Arial"/>
        </w:rPr>
        <w:tab/>
      </w:r>
      <w:r w:rsidR="007E75FA">
        <w:rPr>
          <w:rFonts w:ascii="Arial" w:hAnsi="Arial" w:cs="Arial"/>
        </w:rPr>
        <w:t>Žádost TJ Sokol o pořádání Tisovského léta</w:t>
      </w:r>
    </w:p>
    <w:p w:rsidR="007E75FA" w:rsidRDefault="007E75FA" w:rsidP="00682503">
      <w:pPr>
        <w:pStyle w:val="Odstavecseseznamem"/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/4</w:t>
      </w:r>
      <w:r>
        <w:rPr>
          <w:rFonts w:ascii="Arial" w:hAnsi="Arial" w:cs="Arial"/>
        </w:rPr>
        <w:tab/>
      </w:r>
      <w:r w:rsidR="005A7B81">
        <w:rPr>
          <w:rFonts w:ascii="Arial" w:hAnsi="Arial" w:cs="Arial"/>
        </w:rPr>
        <w:t>Žádost o</w:t>
      </w:r>
      <w:r>
        <w:rPr>
          <w:rFonts w:ascii="Arial" w:hAnsi="Arial" w:cs="Arial"/>
        </w:rPr>
        <w:t xml:space="preserve"> výstroj pro zásahovou jednotku hasičů obce</w:t>
      </w:r>
    </w:p>
    <w:p w:rsidR="004C5840" w:rsidRPr="007C5535" w:rsidRDefault="00793E81" w:rsidP="007C5535">
      <w:pPr>
        <w:pStyle w:val="Odstavecseseznamem"/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/5</w:t>
      </w:r>
      <w:r>
        <w:rPr>
          <w:rFonts w:ascii="Arial" w:hAnsi="Arial" w:cs="Arial"/>
        </w:rPr>
        <w:tab/>
        <w:t xml:space="preserve">Žádost ředitelky ZŠ o udělení </w:t>
      </w:r>
      <w:proofErr w:type="spellStart"/>
      <w:r>
        <w:rPr>
          <w:rFonts w:ascii="Arial" w:hAnsi="Arial" w:cs="Arial"/>
        </w:rPr>
        <w:t>výjímky</w:t>
      </w:r>
      <w:proofErr w:type="spellEnd"/>
      <w:r>
        <w:rPr>
          <w:rFonts w:ascii="Arial" w:hAnsi="Arial" w:cs="Arial"/>
        </w:rPr>
        <w:t xml:space="preserve"> o počtu žáků</w:t>
      </w:r>
    </w:p>
    <w:p w:rsidR="00380426" w:rsidRDefault="00380426" w:rsidP="007C5535">
      <w:pPr>
        <w:jc w:val="both"/>
        <w:rPr>
          <w:rFonts w:ascii="Arial" w:hAnsi="Arial" w:cs="Arial"/>
        </w:rPr>
      </w:pPr>
    </w:p>
    <w:p w:rsidR="00380426" w:rsidRDefault="00380426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B55AF2">
        <w:rPr>
          <w:rFonts w:ascii="Arial" w:hAnsi="Arial" w:cs="Arial"/>
        </w:rPr>
        <w:t>Ing. Markéta Hermanová, Adéla Synková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B55AF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:rsidR="00C97C97" w:rsidRDefault="00C97C97" w:rsidP="00380426">
      <w:pPr>
        <w:jc w:val="both"/>
        <w:rPr>
          <w:rFonts w:ascii="Arial" w:hAnsi="Arial" w:cs="Arial"/>
          <w:u w:val="single"/>
        </w:rPr>
      </w:pPr>
    </w:p>
    <w:p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1</w:t>
      </w:r>
    </w:p>
    <w:p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věřovatele a zapisovatele zápisu jednání Z.O.</w:t>
      </w:r>
    </w:p>
    <w:p w:rsidR="007C5535" w:rsidRDefault="007C5535" w:rsidP="00380426">
      <w:pPr>
        <w:jc w:val="both"/>
        <w:rPr>
          <w:rFonts w:ascii="Arial" w:hAnsi="Arial" w:cs="Arial"/>
        </w:rPr>
      </w:pPr>
    </w:p>
    <w:p w:rsidR="007C5535" w:rsidRDefault="007C5535" w:rsidP="00380426">
      <w:pPr>
        <w:jc w:val="both"/>
        <w:rPr>
          <w:rFonts w:ascii="Arial" w:hAnsi="Arial" w:cs="Arial"/>
        </w:rPr>
      </w:pPr>
    </w:p>
    <w:p w:rsidR="007C5535" w:rsidRDefault="007C5535" w:rsidP="00380426">
      <w:pPr>
        <w:jc w:val="both"/>
        <w:rPr>
          <w:rFonts w:ascii="Arial" w:hAnsi="Arial" w:cs="Arial"/>
        </w:rPr>
      </w:pPr>
    </w:p>
    <w:p w:rsidR="000C0EC9" w:rsidRDefault="000C0EC9" w:rsidP="00380426">
      <w:pPr>
        <w:jc w:val="both"/>
        <w:rPr>
          <w:rFonts w:ascii="Arial" w:hAnsi="Arial" w:cs="Arial"/>
        </w:rPr>
      </w:pPr>
    </w:p>
    <w:p w:rsidR="00C97C97" w:rsidRDefault="00C97C97" w:rsidP="00C97C97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lastRenderedPageBreak/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7E75FA">
        <w:rPr>
          <w:rFonts w:ascii="Arial" w:hAnsi="Arial" w:cs="Arial"/>
        </w:rPr>
        <w:t>ČEZ Distribuce</w:t>
      </w:r>
    </w:p>
    <w:p w:rsidR="007E75FA" w:rsidRDefault="00C97C97" w:rsidP="007E75F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75FA">
        <w:rPr>
          <w:rFonts w:ascii="Arial" w:hAnsi="Arial" w:cs="Arial"/>
        </w:rPr>
        <w:t>ČEZ Distribuce provede na katastrálním území obce Tisová výměnu VN. Projektová dokumentace je připravena</w:t>
      </w:r>
      <w:r w:rsidR="00B55AF2">
        <w:rPr>
          <w:rFonts w:ascii="Arial" w:hAnsi="Arial" w:cs="Arial"/>
        </w:rPr>
        <w:t>.</w:t>
      </w:r>
    </w:p>
    <w:p w:rsidR="00810D48" w:rsidRDefault="00810D48" w:rsidP="00C97C97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B55AF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B55AF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</w:t>
      </w:r>
    </w:p>
    <w:p w:rsidR="00C97C97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B55AF2">
        <w:rPr>
          <w:rFonts w:ascii="Arial" w:hAnsi="Arial" w:cs="Arial"/>
        </w:rPr>
        <w:t>Z.O.</w:t>
      </w:r>
      <w:proofErr w:type="gramEnd"/>
      <w:r w:rsidRPr="00B55AF2">
        <w:rPr>
          <w:rFonts w:ascii="Arial" w:hAnsi="Arial" w:cs="Arial"/>
        </w:rPr>
        <w:t xml:space="preserve"> schvaluje</w:t>
      </w:r>
      <w:r w:rsidR="00B55AF2" w:rsidRPr="00B55AF2">
        <w:rPr>
          <w:rFonts w:ascii="Arial" w:hAnsi="Arial" w:cs="Arial"/>
        </w:rPr>
        <w:t xml:space="preserve"> výměnu VN v území obce Tisová</w:t>
      </w:r>
      <w:r w:rsidR="00921F2B">
        <w:rPr>
          <w:rFonts w:ascii="Arial" w:hAnsi="Arial" w:cs="Arial"/>
        </w:rPr>
        <w:t xml:space="preserve"> dle PD</w:t>
      </w:r>
      <w:r w:rsidR="00B55AF2" w:rsidRPr="00B55AF2">
        <w:rPr>
          <w:rFonts w:ascii="Arial" w:hAnsi="Arial" w:cs="Arial"/>
        </w:rPr>
        <w:t>.</w:t>
      </w:r>
    </w:p>
    <w:p w:rsidR="00C97C97" w:rsidRDefault="00C97C97" w:rsidP="000C0EC9">
      <w:pPr>
        <w:jc w:val="both"/>
        <w:rPr>
          <w:rFonts w:ascii="Arial" w:hAnsi="Arial" w:cs="Arial"/>
          <w:u w:val="single"/>
        </w:rPr>
      </w:pPr>
    </w:p>
    <w:p w:rsidR="00C97C97" w:rsidRDefault="00C97C97" w:rsidP="000C0EC9">
      <w:pPr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283AAA">
        <w:rPr>
          <w:rFonts w:ascii="Arial" w:hAnsi="Arial" w:cs="Arial"/>
        </w:rPr>
        <w:t xml:space="preserve">Vodovod </w:t>
      </w:r>
      <w:proofErr w:type="spellStart"/>
      <w:r w:rsidR="00283AAA"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</w:t>
      </w:r>
      <w:r w:rsidR="00C17D7F">
        <w:rPr>
          <w:rFonts w:ascii="Arial" w:hAnsi="Arial" w:cs="Arial"/>
        </w:rPr>
        <w:t>II. etapa</w:t>
      </w:r>
    </w:p>
    <w:p w:rsidR="00240E03" w:rsidRDefault="00283AAA" w:rsidP="00BF4E13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75FA">
        <w:rPr>
          <w:rFonts w:ascii="Arial" w:hAnsi="Arial" w:cs="Arial"/>
        </w:rPr>
        <w:t>Vodovodní řad je již položen a nyní se řeší přípojky</w:t>
      </w:r>
      <w:r w:rsidR="00552753">
        <w:rPr>
          <w:rFonts w:ascii="Arial" w:hAnsi="Arial" w:cs="Arial"/>
        </w:rPr>
        <w:t xml:space="preserve"> k nemovitostem a terénní úpravy.</w:t>
      </w:r>
    </w:p>
    <w:p w:rsidR="00DB0340" w:rsidRDefault="00DB0340" w:rsidP="00DB0340">
      <w:pPr>
        <w:ind w:left="1418" w:hanging="1418"/>
        <w:rPr>
          <w:rFonts w:ascii="Arial" w:hAnsi="Arial" w:cs="Arial"/>
        </w:rPr>
      </w:pPr>
    </w:p>
    <w:p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B55AF2">
        <w:rPr>
          <w:rFonts w:ascii="Arial" w:hAnsi="Arial" w:cs="Arial"/>
          <w:u w:val="single"/>
        </w:rPr>
        <w:t>3</w:t>
      </w:r>
    </w:p>
    <w:p w:rsidR="00810D48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55AF2">
        <w:rPr>
          <w:rFonts w:ascii="Arial" w:hAnsi="Arial" w:cs="Arial"/>
        </w:rPr>
        <w:t>Z.O. bere na vědomí.</w:t>
      </w:r>
    </w:p>
    <w:p w:rsidR="00A74E7F" w:rsidRDefault="00A74E7F" w:rsidP="00C17D7F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A74E7F" w:rsidRDefault="00A74E7F" w:rsidP="000C0EC9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552753">
        <w:rPr>
          <w:rFonts w:ascii="Arial" w:hAnsi="Arial" w:cs="Arial"/>
        </w:rPr>
        <w:t>ČEZ nabídka na odběr el. energie</w:t>
      </w:r>
    </w:p>
    <w:p w:rsidR="003E493F" w:rsidRDefault="00850ADC" w:rsidP="00810D48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2753">
        <w:rPr>
          <w:rFonts w:ascii="Arial" w:hAnsi="Arial" w:cs="Arial"/>
        </w:rPr>
        <w:tab/>
        <w:t>K nahlédnutí na OÚ.</w:t>
      </w:r>
    </w:p>
    <w:p w:rsidR="00683808" w:rsidRDefault="00552753" w:rsidP="00683808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ba trvání smlouvy max. na dva roky tzn. do 31.12.2021.</w:t>
      </w:r>
    </w:p>
    <w:p w:rsidR="00683808" w:rsidRDefault="00683808" w:rsidP="00810D48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 Janecký byl pověřen k poptání jiných firem. Nabídky předloží na příštím zasedání zastupitelstva.</w:t>
      </w:r>
    </w:p>
    <w:p w:rsidR="00683808" w:rsidRPr="002B7625" w:rsidRDefault="00683808" w:rsidP="00810D48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4695" w:rsidRDefault="00804695" w:rsidP="00804695">
      <w:pPr>
        <w:jc w:val="both"/>
        <w:rPr>
          <w:rFonts w:ascii="Arial" w:hAnsi="Arial" w:cs="Arial"/>
        </w:rPr>
      </w:pPr>
    </w:p>
    <w:p w:rsidR="00804695" w:rsidRPr="007E57F7" w:rsidRDefault="00804695" w:rsidP="008046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68380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68380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:rsidR="000C0EC9" w:rsidRPr="000C0EC9" w:rsidRDefault="000C0EC9" w:rsidP="004928F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E157C">
        <w:rPr>
          <w:rFonts w:ascii="Arial" w:hAnsi="Arial" w:cs="Arial"/>
          <w:u w:val="single"/>
        </w:rPr>
        <w:t>4</w:t>
      </w:r>
    </w:p>
    <w:p w:rsidR="002B7625" w:rsidRPr="002B7625" w:rsidRDefault="002B7625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157C" w:rsidRPr="00683808">
        <w:rPr>
          <w:rFonts w:ascii="Arial" w:hAnsi="Arial" w:cs="Arial"/>
        </w:rPr>
        <w:t xml:space="preserve">Z.O. </w:t>
      </w:r>
      <w:r w:rsidR="00683808" w:rsidRPr="00683808">
        <w:rPr>
          <w:rFonts w:ascii="Arial" w:hAnsi="Arial" w:cs="Arial"/>
        </w:rPr>
        <w:t>pověřuje</w:t>
      </w:r>
      <w:r w:rsidR="00683808">
        <w:rPr>
          <w:rFonts w:ascii="Arial" w:hAnsi="Arial" w:cs="Arial"/>
        </w:rPr>
        <w:t xml:space="preserve"> Martina Janeckého k poptání dalších firem na odběr el. energie. Doba trvání smlouvy na dva roky tzn. do 31.12.2021. </w:t>
      </w:r>
    </w:p>
    <w:p w:rsidR="00EA7261" w:rsidRDefault="00EA7261" w:rsidP="00A74E7F">
      <w:pPr>
        <w:jc w:val="both"/>
        <w:rPr>
          <w:rFonts w:ascii="Arial" w:hAnsi="Arial" w:cs="Arial"/>
          <w:u w:val="single"/>
        </w:rPr>
      </w:pPr>
    </w:p>
    <w:p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:rsidR="008B6920" w:rsidRDefault="000C0EC9" w:rsidP="00810D48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810D48">
        <w:rPr>
          <w:rFonts w:ascii="Arial" w:hAnsi="Arial" w:cs="Arial"/>
        </w:rPr>
        <w:t>Oprava střechy tělocvičny – výběr firmy</w:t>
      </w:r>
    </w:p>
    <w:p w:rsidR="00552753" w:rsidRPr="00552753" w:rsidRDefault="00552753" w:rsidP="00810D48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yly předloženy nabídky jednotlivých firem.</w:t>
      </w:r>
    </w:p>
    <w:p w:rsidR="008B6920" w:rsidRDefault="008C34D3" w:rsidP="003614CE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KAVOSTAV s.r.o.</w:t>
      </w:r>
      <w:r>
        <w:rPr>
          <w:rFonts w:ascii="Arial" w:hAnsi="Arial" w:cs="Arial"/>
        </w:rPr>
        <w:tab/>
        <w:t>- 271 873,00,-Kč včetně DPH</w:t>
      </w:r>
    </w:p>
    <w:p w:rsidR="008C34D3" w:rsidRDefault="008C34D3" w:rsidP="003614CE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Miroslav Škop</w:t>
      </w:r>
      <w:r>
        <w:rPr>
          <w:rFonts w:ascii="Arial" w:hAnsi="Arial" w:cs="Arial"/>
        </w:rPr>
        <w:tab/>
        <w:t>- 268 212,23,-Kč včetně DPH</w:t>
      </w:r>
    </w:p>
    <w:p w:rsidR="008C34D3" w:rsidRDefault="008C34D3" w:rsidP="003614CE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IZOS Litomyšl s.r.o.</w:t>
      </w:r>
      <w:r>
        <w:rPr>
          <w:rFonts w:ascii="Arial" w:hAnsi="Arial" w:cs="Arial"/>
        </w:rPr>
        <w:tab/>
        <w:t>- 225 732,76,-Kč včetně DPH</w:t>
      </w:r>
    </w:p>
    <w:p w:rsidR="008C34D3" w:rsidRDefault="008C34D3" w:rsidP="003614CE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firmu s nejnižší nabídko</w:t>
      </w:r>
      <w:r w:rsidR="00921F2B">
        <w:rPr>
          <w:rFonts w:ascii="Arial" w:hAnsi="Arial" w:cs="Arial"/>
        </w:rPr>
        <w:t>vo</w:t>
      </w:r>
      <w:r>
        <w:rPr>
          <w:rFonts w:ascii="Arial" w:hAnsi="Arial" w:cs="Arial"/>
        </w:rPr>
        <w:t xml:space="preserve">u </w:t>
      </w:r>
      <w:r w:rsidR="00921F2B">
        <w:rPr>
          <w:rFonts w:ascii="Arial" w:hAnsi="Arial" w:cs="Arial"/>
        </w:rPr>
        <w:t xml:space="preserve">cenou </w:t>
      </w:r>
      <w:r>
        <w:rPr>
          <w:rFonts w:ascii="Arial" w:hAnsi="Arial" w:cs="Arial"/>
        </w:rPr>
        <w:t xml:space="preserve">a to IZOS Litomyšl s.r.o.. </w:t>
      </w:r>
    </w:p>
    <w:p w:rsidR="005C52FE" w:rsidRDefault="005C52FE" w:rsidP="00F02B10">
      <w:pPr>
        <w:tabs>
          <w:tab w:val="num" w:pos="720"/>
        </w:tabs>
        <w:jc w:val="both"/>
        <w:rPr>
          <w:rFonts w:ascii="Arial" w:hAnsi="Arial" w:cs="Arial"/>
        </w:rPr>
      </w:pPr>
    </w:p>
    <w:p w:rsidR="000C0EC9" w:rsidRPr="000C0EC9" w:rsidRDefault="005C52FE" w:rsidP="005C5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C34D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8C34D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:rsidR="00E46318" w:rsidRDefault="00E46318" w:rsidP="000C0EC9">
      <w:pPr>
        <w:jc w:val="both"/>
        <w:rPr>
          <w:rFonts w:ascii="Arial" w:hAnsi="Arial" w:cs="Arial"/>
          <w:u w:val="single"/>
        </w:rPr>
      </w:pPr>
    </w:p>
    <w:p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730A56">
        <w:rPr>
          <w:rFonts w:ascii="Arial" w:hAnsi="Arial" w:cs="Arial"/>
          <w:u w:val="single"/>
        </w:rPr>
        <w:t>5</w:t>
      </w:r>
    </w:p>
    <w:p w:rsidR="00810D48" w:rsidRPr="00810D48" w:rsidRDefault="00810D48" w:rsidP="008C34D3">
      <w:pPr>
        <w:ind w:left="1410"/>
        <w:jc w:val="both"/>
        <w:rPr>
          <w:rFonts w:ascii="Arial" w:hAnsi="Arial" w:cs="Arial"/>
        </w:rPr>
      </w:pPr>
      <w:proofErr w:type="gramStart"/>
      <w:r w:rsidRPr="008C34D3">
        <w:rPr>
          <w:rFonts w:ascii="Arial" w:hAnsi="Arial" w:cs="Arial"/>
        </w:rPr>
        <w:t>Z.O.</w:t>
      </w:r>
      <w:proofErr w:type="gramEnd"/>
      <w:r w:rsidR="008C34D3">
        <w:rPr>
          <w:rFonts w:ascii="Arial" w:hAnsi="Arial" w:cs="Arial"/>
        </w:rPr>
        <w:t xml:space="preserve"> schvaluje výběr firmy IZOS</w:t>
      </w:r>
      <w:r w:rsidR="00921F2B">
        <w:rPr>
          <w:rFonts w:ascii="Arial" w:hAnsi="Arial" w:cs="Arial"/>
        </w:rPr>
        <w:t xml:space="preserve"> Litomyšl s.r.o. s cenou 225 733</w:t>
      </w:r>
      <w:r w:rsidR="008C34D3">
        <w:rPr>
          <w:rFonts w:ascii="Arial" w:hAnsi="Arial" w:cs="Arial"/>
        </w:rPr>
        <w:t>,-Kč včetně DPH.</w:t>
      </w:r>
    </w:p>
    <w:p w:rsidR="00452C74" w:rsidRDefault="00452C74" w:rsidP="000C0EC9">
      <w:pPr>
        <w:jc w:val="both"/>
        <w:rPr>
          <w:rFonts w:ascii="Arial" w:hAnsi="Arial" w:cs="Arial"/>
        </w:rPr>
      </w:pPr>
    </w:p>
    <w:p w:rsidR="0029728A" w:rsidRDefault="00452C74" w:rsidP="00552753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552753">
        <w:rPr>
          <w:rFonts w:ascii="Arial" w:hAnsi="Arial" w:cs="Arial"/>
        </w:rPr>
        <w:t>Rozpočtové opatření č. 3</w:t>
      </w:r>
    </w:p>
    <w:p w:rsidR="00552753" w:rsidRDefault="00921F2B" w:rsidP="00552753">
      <w:pPr>
        <w:tabs>
          <w:tab w:val="num" w:pos="720"/>
        </w:tabs>
        <w:ind w:left="1416"/>
        <w:jc w:val="both"/>
      </w:pPr>
      <w:r>
        <w:rPr>
          <w:rFonts w:ascii="Arial" w:hAnsi="Arial" w:cs="Arial"/>
        </w:rPr>
        <w:t>Částka</w:t>
      </w:r>
      <w:r w:rsidR="00552753">
        <w:rPr>
          <w:rFonts w:ascii="Arial" w:hAnsi="Arial" w:cs="Arial"/>
        </w:rPr>
        <w:t xml:space="preserve"> 68 000,-Kč na úhradu vypracování </w:t>
      </w:r>
      <w:r>
        <w:rPr>
          <w:rFonts w:ascii="Arial" w:hAnsi="Arial" w:cs="Arial"/>
        </w:rPr>
        <w:t xml:space="preserve">PD </w:t>
      </w:r>
      <w:r w:rsidR="00552753">
        <w:rPr>
          <w:rFonts w:ascii="Arial" w:hAnsi="Arial" w:cs="Arial"/>
        </w:rPr>
        <w:t xml:space="preserve">již schváleného Územního plánu – Změna </w:t>
      </w:r>
      <w:proofErr w:type="gramStart"/>
      <w:r w:rsidR="00552753">
        <w:rPr>
          <w:rFonts w:ascii="Arial" w:hAnsi="Arial" w:cs="Arial"/>
        </w:rPr>
        <w:t>č.1.</w:t>
      </w:r>
      <w:proofErr w:type="gramEnd"/>
    </w:p>
    <w:p w:rsidR="00552753" w:rsidRDefault="00552753" w:rsidP="00810D48">
      <w:pPr>
        <w:tabs>
          <w:tab w:val="num" w:pos="720"/>
        </w:tabs>
        <w:jc w:val="both"/>
        <w:rPr>
          <w:rFonts w:ascii="Arial" w:hAnsi="Arial" w:cs="Arial"/>
        </w:rPr>
      </w:pPr>
    </w:p>
    <w:p w:rsidR="00F12468" w:rsidRDefault="00F12468" w:rsidP="00F1246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6</w:t>
      </w:r>
    </w:p>
    <w:p w:rsidR="00D70C2E" w:rsidRDefault="00F12468" w:rsidP="00452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34D3">
        <w:rPr>
          <w:rFonts w:ascii="Arial" w:hAnsi="Arial" w:cs="Arial"/>
        </w:rPr>
        <w:t xml:space="preserve">Z.O. </w:t>
      </w:r>
      <w:r w:rsidR="008C34D3" w:rsidRPr="008C34D3">
        <w:rPr>
          <w:rFonts w:ascii="Arial" w:hAnsi="Arial" w:cs="Arial"/>
        </w:rPr>
        <w:t>bere</w:t>
      </w:r>
      <w:r w:rsidR="008C34D3">
        <w:rPr>
          <w:rFonts w:ascii="Arial" w:hAnsi="Arial" w:cs="Arial"/>
        </w:rPr>
        <w:t xml:space="preserve"> na vědomí.</w:t>
      </w:r>
    </w:p>
    <w:p w:rsidR="00D70C2E" w:rsidRDefault="00D70C2E" w:rsidP="00452C74">
      <w:pPr>
        <w:jc w:val="both"/>
        <w:rPr>
          <w:rFonts w:ascii="Arial" w:hAnsi="Arial" w:cs="Arial"/>
        </w:rPr>
      </w:pPr>
    </w:p>
    <w:p w:rsidR="00003C2A" w:rsidRDefault="005F610F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733DEE">
        <w:rPr>
          <w:rFonts w:ascii="Arial" w:hAnsi="Arial" w:cs="Arial"/>
        </w:rPr>
        <w:t xml:space="preserve">Koupě obecního pozemku </w:t>
      </w:r>
      <w:proofErr w:type="spellStart"/>
      <w:r w:rsidR="00733DEE">
        <w:rPr>
          <w:rFonts w:ascii="Arial" w:hAnsi="Arial" w:cs="Arial"/>
        </w:rPr>
        <w:t>par.č</w:t>
      </w:r>
      <w:proofErr w:type="spellEnd"/>
      <w:r w:rsidR="00733DEE">
        <w:rPr>
          <w:rFonts w:ascii="Arial" w:hAnsi="Arial" w:cs="Arial"/>
        </w:rPr>
        <w:t>. 440/13</w:t>
      </w:r>
    </w:p>
    <w:p w:rsidR="003614CE" w:rsidRDefault="008B6EF7" w:rsidP="00003C2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á se o pozemek vedle č.p. 162.</w:t>
      </w:r>
    </w:p>
    <w:p w:rsidR="00D272F9" w:rsidRDefault="00D272F9" w:rsidP="00D272F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a cena za kterou se bude pozemek případně prodávat, Z.O. projedná na dalším zasedání.</w:t>
      </w:r>
    </w:p>
    <w:p w:rsidR="0080528C" w:rsidRDefault="0080528C" w:rsidP="00D272F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ověřuje starostu obce k jednání s p. Blažkem -zájemcem o koupi pozemku </w:t>
      </w:r>
      <w:proofErr w:type="spellStart"/>
      <w:r>
        <w:rPr>
          <w:rFonts w:ascii="Arial" w:hAnsi="Arial" w:cs="Arial"/>
        </w:rPr>
        <w:t>par.č</w:t>
      </w:r>
      <w:proofErr w:type="spellEnd"/>
      <w:r>
        <w:rPr>
          <w:rFonts w:ascii="Arial" w:hAnsi="Arial" w:cs="Arial"/>
        </w:rPr>
        <w:t>. 440/13.</w:t>
      </w:r>
    </w:p>
    <w:p w:rsidR="007E57F7" w:rsidRDefault="00D272F9" w:rsidP="007E5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C20BC" w:rsidRPr="007E57F7" w:rsidRDefault="007E57F7" w:rsidP="007E5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0528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:rsidR="003D11F8" w:rsidRDefault="003D11F8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</w:p>
    <w:p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D11F8">
        <w:rPr>
          <w:rFonts w:ascii="Arial" w:hAnsi="Arial" w:cs="Arial"/>
          <w:u w:val="single"/>
        </w:rPr>
        <w:t>7</w:t>
      </w:r>
    </w:p>
    <w:p w:rsidR="00A01717" w:rsidRDefault="00F12468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528C">
        <w:rPr>
          <w:rFonts w:ascii="Arial" w:hAnsi="Arial" w:cs="Arial"/>
        </w:rPr>
        <w:t>Z.O</w:t>
      </w:r>
      <w:r>
        <w:rPr>
          <w:rFonts w:ascii="Arial" w:hAnsi="Arial" w:cs="Arial"/>
        </w:rPr>
        <w:t>.</w:t>
      </w:r>
      <w:r w:rsidR="0080528C">
        <w:rPr>
          <w:rFonts w:ascii="Arial" w:hAnsi="Arial" w:cs="Arial"/>
        </w:rPr>
        <w:t xml:space="preserve"> schvaluje pověření starosty obce k jednání s p. Blažkem. </w:t>
      </w:r>
    </w:p>
    <w:p w:rsidR="00A01717" w:rsidRDefault="00A01717" w:rsidP="005F610F">
      <w:pPr>
        <w:jc w:val="both"/>
        <w:rPr>
          <w:rFonts w:ascii="Arial" w:hAnsi="Arial" w:cs="Arial"/>
        </w:rPr>
      </w:pPr>
    </w:p>
    <w:p w:rsidR="00F12468" w:rsidRDefault="008648BE" w:rsidP="00733DEE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733DEE">
        <w:rPr>
          <w:rFonts w:ascii="Arial" w:hAnsi="Arial" w:cs="Arial"/>
        </w:rPr>
        <w:t xml:space="preserve">Koupě obecního pozemku </w:t>
      </w:r>
      <w:proofErr w:type="spellStart"/>
      <w:r w:rsidR="00733DEE">
        <w:rPr>
          <w:rFonts w:ascii="Arial" w:hAnsi="Arial" w:cs="Arial"/>
        </w:rPr>
        <w:t>par.č</w:t>
      </w:r>
      <w:proofErr w:type="spellEnd"/>
      <w:r w:rsidR="00733DEE">
        <w:rPr>
          <w:rFonts w:ascii="Arial" w:hAnsi="Arial" w:cs="Arial"/>
        </w:rPr>
        <w:t>. 1067/2</w:t>
      </w:r>
    </w:p>
    <w:p w:rsidR="00733DEE" w:rsidRDefault="00733DEE" w:rsidP="00733DE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měr byl řádně vyvěšen.</w:t>
      </w:r>
    </w:p>
    <w:p w:rsidR="00733DEE" w:rsidRDefault="00733DEE" w:rsidP="00733DE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ádost podal p. Lukáš Husák.</w:t>
      </w:r>
    </w:p>
    <w:p w:rsidR="0080528C" w:rsidRDefault="0080528C" w:rsidP="00733DE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.O. navrhuje</w:t>
      </w:r>
      <w:r w:rsidR="00835D4D">
        <w:rPr>
          <w:rFonts w:ascii="Arial" w:hAnsi="Arial" w:cs="Arial"/>
        </w:rPr>
        <w:t xml:space="preserve"> prodej pozemku </w:t>
      </w:r>
      <w:proofErr w:type="spellStart"/>
      <w:r w:rsidR="00835D4D">
        <w:rPr>
          <w:rFonts w:ascii="Arial" w:hAnsi="Arial" w:cs="Arial"/>
        </w:rPr>
        <w:t>par.č</w:t>
      </w:r>
      <w:proofErr w:type="spellEnd"/>
      <w:r w:rsidR="00835D4D">
        <w:rPr>
          <w:rFonts w:ascii="Arial" w:hAnsi="Arial" w:cs="Arial"/>
        </w:rPr>
        <w:t>. 1067/2 za</w:t>
      </w:r>
      <w:r>
        <w:rPr>
          <w:rFonts w:ascii="Arial" w:hAnsi="Arial" w:cs="Arial"/>
        </w:rPr>
        <w:t xml:space="preserve"> cenu 150 Kč/m2</w:t>
      </w:r>
      <w:r w:rsidR="00835D4D">
        <w:rPr>
          <w:rFonts w:ascii="Arial" w:hAnsi="Arial" w:cs="Arial"/>
        </w:rPr>
        <w:t>.</w:t>
      </w:r>
    </w:p>
    <w:p w:rsidR="00A01717" w:rsidRDefault="00F71933" w:rsidP="00F1246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1F2B">
        <w:rPr>
          <w:rFonts w:ascii="Arial" w:hAnsi="Arial" w:cs="Arial"/>
        </w:rPr>
        <w:t xml:space="preserve">          GP a vklad na katastr nemovitostí uhradí kupující</w:t>
      </w:r>
    </w:p>
    <w:p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8</w:t>
      </w:r>
      <w:proofErr w:type="gramEnd"/>
    </w:p>
    <w:p w:rsidR="00F12468" w:rsidRPr="00F12468" w:rsidRDefault="00F12468" w:rsidP="00A0171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5D4D">
        <w:rPr>
          <w:rFonts w:ascii="Arial" w:hAnsi="Arial" w:cs="Arial"/>
        </w:rPr>
        <w:t xml:space="preserve">Z.O. </w:t>
      </w:r>
      <w:r w:rsidR="00835D4D" w:rsidRPr="00835D4D">
        <w:rPr>
          <w:rFonts w:ascii="Arial" w:hAnsi="Arial" w:cs="Arial"/>
        </w:rPr>
        <w:t>schvaluje</w:t>
      </w:r>
      <w:r w:rsidR="00835D4D">
        <w:rPr>
          <w:rFonts w:ascii="Arial" w:hAnsi="Arial" w:cs="Arial"/>
        </w:rPr>
        <w:t xml:space="preserve"> prodej pozemku </w:t>
      </w:r>
      <w:proofErr w:type="spellStart"/>
      <w:r w:rsidR="00835D4D">
        <w:rPr>
          <w:rFonts w:ascii="Arial" w:hAnsi="Arial" w:cs="Arial"/>
        </w:rPr>
        <w:t>par.č</w:t>
      </w:r>
      <w:proofErr w:type="spellEnd"/>
      <w:r w:rsidR="00835D4D">
        <w:rPr>
          <w:rFonts w:ascii="Arial" w:hAnsi="Arial" w:cs="Arial"/>
        </w:rPr>
        <w:t>. 1067/2 za cenu 150 Kč/m2.</w:t>
      </w:r>
    </w:p>
    <w:p w:rsidR="007E57F7" w:rsidRDefault="007E57F7" w:rsidP="008648BE">
      <w:pPr>
        <w:jc w:val="both"/>
        <w:rPr>
          <w:rFonts w:ascii="Arial" w:hAnsi="Arial" w:cs="Arial"/>
          <w:u w:val="single"/>
        </w:rPr>
      </w:pPr>
    </w:p>
    <w:p w:rsidR="00727F0C" w:rsidRDefault="003D11F8" w:rsidP="003D11F8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733DEE">
        <w:rPr>
          <w:rFonts w:ascii="Arial" w:hAnsi="Arial" w:cs="Arial"/>
        </w:rPr>
        <w:t>Elektronická úřední deska - dotace</w:t>
      </w:r>
      <w:r w:rsidR="00727F0C">
        <w:rPr>
          <w:rFonts w:ascii="Arial" w:hAnsi="Arial" w:cs="Arial"/>
        </w:rPr>
        <w:t xml:space="preserve"> </w:t>
      </w:r>
    </w:p>
    <w:p w:rsidR="00733DEE" w:rsidRDefault="00733DEE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žnost dotace na nákup elektronické úřední desky v příštím roce.</w:t>
      </w:r>
    </w:p>
    <w:p w:rsidR="00733DEE" w:rsidRDefault="00733DEE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ástka cca 300 000,-Kč a dotace 90%.</w:t>
      </w:r>
    </w:p>
    <w:p w:rsidR="00793E81" w:rsidRDefault="00793E81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793E81" w:rsidRPr="007E57F7" w:rsidRDefault="00793E81" w:rsidP="00793E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1 hlasů, Proti 5 hlasů, Zdržel se 1 hlasů</w:t>
      </w:r>
    </w:p>
    <w:p w:rsidR="00793E81" w:rsidRDefault="00793E81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3D11F8" w:rsidRPr="000C0EC9" w:rsidRDefault="003D11F8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1150F">
        <w:rPr>
          <w:rFonts w:ascii="Arial" w:hAnsi="Arial" w:cs="Arial"/>
          <w:u w:val="single"/>
        </w:rPr>
        <w:t>9</w:t>
      </w:r>
    </w:p>
    <w:p w:rsidR="003D11F8" w:rsidRDefault="003D11F8" w:rsidP="003D11F8">
      <w:pPr>
        <w:ind w:left="708" w:firstLine="708"/>
        <w:jc w:val="both"/>
        <w:rPr>
          <w:rFonts w:ascii="Arial" w:hAnsi="Arial" w:cs="Arial"/>
        </w:rPr>
      </w:pPr>
      <w:proofErr w:type="gramStart"/>
      <w:r w:rsidRPr="00793E81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793E81">
        <w:rPr>
          <w:rFonts w:ascii="Arial" w:hAnsi="Arial" w:cs="Arial"/>
        </w:rPr>
        <w:t>zamítá návrh na koupi elektronické úřední desky</w:t>
      </w:r>
    </w:p>
    <w:p w:rsidR="00DA39DA" w:rsidRDefault="00DA39DA" w:rsidP="003D11F8">
      <w:pPr>
        <w:ind w:left="708" w:firstLine="708"/>
        <w:jc w:val="both"/>
        <w:rPr>
          <w:rFonts w:ascii="Arial" w:hAnsi="Arial" w:cs="Arial"/>
        </w:rPr>
      </w:pPr>
    </w:p>
    <w:p w:rsidR="00DA39DA" w:rsidRDefault="008648BE" w:rsidP="00733DEE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10</w:t>
      </w:r>
      <w:r w:rsidR="00DA39DA">
        <w:rPr>
          <w:rFonts w:ascii="Arial" w:hAnsi="Arial" w:cs="Arial"/>
          <w:u w:val="single"/>
        </w:rPr>
        <w:t xml:space="preserve"> </w:t>
      </w:r>
      <w:r w:rsidR="00733DEE">
        <w:rPr>
          <w:rFonts w:ascii="Arial" w:hAnsi="Arial" w:cs="Arial"/>
        </w:rPr>
        <w:t xml:space="preserve">Koupě části obecního pozemku </w:t>
      </w:r>
      <w:proofErr w:type="spellStart"/>
      <w:r w:rsidR="00733DEE">
        <w:rPr>
          <w:rFonts w:ascii="Arial" w:hAnsi="Arial" w:cs="Arial"/>
        </w:rPr>
        <w:t>par.č</w:t>
      </w:r>
      <w:proofErr w:type="spellEnd"/>
      <w:r w:rsidR="00733DEE">
        <w:rPr>
          <w:rFonts w:ascii="Arial" w:hAnsi="Arial" w:cs="Arial"/>
        </w:rPr>
        <w:t>. 442/28</w:t>
      </w:r>
    </w:p>
    <w:p w:rsidR="00733DEE" w:rsidRDefault="00733DEE" w:rsidP="00733DE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ádost podala</w:t>
      </w:r>
      <w:r w:rsidR="005A7B81">
        <w:rPr>
          <w:rFonts w:ascii="Arial" w:hAnsi="Arial" w:cs="Arial"/>
        </w:rPr>
        <w:t xml:space="preserve"> paní Hermanová.</w:t>
      </w:r>
    </w:p>
    <w:p w:rsidR="005A7B81" w:rsidRDefault="005A7B81" w:rsidP="00733DE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e před zasedáním sešlo na </w:t>
      </w:r>
      <w:proofErr w:type="spellStart"/>
      <w:r>
        <w:rPr>
          <w:rFonts w:ascii="Arial" w:hAnsi="Arial" w:cs="Arial"/>
        </w:rPr>
        <w:t>Pekárce</w:t>
      </w:r>
      <w:proofErr w:type="spellEnd"/>
      <w:r>
        <w:rPr>
          <w:rFonts w:ascii="Arial" w:hAnsi="Arial" w:cs="Arial"/>
        </w:rPr>
        <w:t xml:space="preserve"> u paní Hermanové.</w:t>
      </w:r>
    </w:p>
    <w:p w:rsidR="00793E81" w:rsidRDefault="00793E81" w:rsidP="00733DE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ude vyzván geodet k zaměření pozemku </w:t>
      </w:r>
      <w:proofErr w:type="spellStart"/>
      <w:proofErr w:type="gramStart"/>
      <w:r>
        <w:rPr>
          <w:rFonts w:ascii="Arial" w:hAnsi="Arial" w:cs="Arial"/>
        </w:rPr>
        <w:t>par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442/28</w:t>
      </w: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Pr="007E57F7" w:rsidRDefault="00793E81" w:rsidP="00DA3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</w:t>
      </w:r>
      <w:r w:rsidR="00DA39DA">
        <w:rPr>
          <w:rFonts w:ascii="Arial" w:hAnsi="Arial" w:cs="Arial"/>
        </w:rPr>
        <w:t xml:space="preserve"> hlasů, Proti 0 hlasů, Zdržel se 0 hlasů</w:t>
      </w:r>
      <w:r>
        <w:rPr>
          <w:rFonts w:ascii="Arial" w:hAnsi="Arial" w:cs="Arial"/>
        </w:rPr>
        <w:t xml:space="preserve"> (jeden zastupitel hlásil střet zájmů)</w:t>
      </w:r>
    </w:p>
    <w:p w:rsidR="00DA39DA" w:rsidRDefault="00DA39DA" w:rsidP="00DA39DA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</w:p>
    <w:p w:rsidR="00DA39DA" w:rsidRDefault="00DA39DA" w:rsidP="00DA39DA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</w:t>
      </w:r>
    </w:p>
    <w:p w:rsidR="00DA39DA" w:rsidRDefault="00DA39DA" w:rsidP="00DA3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3E81">
        <w:rPr>
          <w:rFonts w:ascii="Arial" w:hAnsi="Arial" w:cs="Arial"/>
        </w:rPr>
        <w:t>Z.O.</w:t>
      </w:r>
      <w:proofErr w:type="gramEnd"/>
      <w:r w:rsidR="00793E81">
        <w:rPr>
          <w:rFonts w:ascii="Arial" w:hAnsi="Arial" w:cs="Arial"/>
        </w:rPr>
        <w:t xml:space="preserve"> schvaluje pozvání geodeta k vyměření pozemku </w:t>
      </w:r>
      <w:proofErr w:type="spellStart"/>
      <w:r w:rsidR="00793E81">
        <w:rPr>
          <w:rFonts w:ascii="Arial" w:hAnsi="Arial" w:cs="Arial"/>
        </w:rPr>
        <w:t>par.č</w:t>
      </w:r>
      <w:proofErr w:type="spellEnd"/>
      <w:r w:rsidR="00793E81">
        <w:rPr>
          <w:rFonts w:ascii="Arial" w:hAnsi="Arial" w:cs="Arial"/>
        </w:rPr>
        <w:t>. 442/28.</w:t>
      </w:r>
    </w:p>
    <w:p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B4423F" w:rsidRDefault="00B4423F" w:rsidP="008648BE">
      <w:pPr>
        <w:jc w:val="both"/>
        <w:rPr>
          <w:rFonts w:ascii="Arial" w:hAnsi="Arial" w:cs="Arial"/>
        </w:rPr>
      </w:pPr>
    </w:p>
    <w:p w:rsidR="00A1150F" w:rsidRDefault="00B4423F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DA39DA">
        <w:rPr>
          <w:rFonts w:ascii="Arial" w:hAnsi="Arial" w:cs="Arial"/>
          <w:u w:val="single"/>
        </w:rPr>
        <w:t>11</w:t>
      </w:r>
      <w:r w:rsidR="00794BE8">
        <w:rPr>
          <w:rFonts w:ascii="Arial" w:hAnsi="Arial" w:cs="Arial"/>
          <w:u w:val="single"/>
        </w:rPr>
        <w:t xml:space="preserve"> </w:t>
      </w:r>
      <w:r w:rsidR="005A7B81">
        <w:rPr>
          <w:rFonts w:ascii="Arial" w:hAnsi="Arial" w:cs="Arial"/>
        </w:rPr>
        <w:t>Doplnění členů výjezdové jednotky hasičů obce</w:t>
      </w:r>
    </w:p>
    <w:p w:rsidR="005A7B81" w:rsidRDefault="005A7B81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E81">
        <w:rPr>
          <w:rFonts w:ascii="Arial" w:hAnsi="Arial" w:cs="Arial"/>
        </w:rPr>
        <w:t>Návrh členů: Jirsák Jakub</w:t>
      </w:r>
    </w:p>
    <w:p w:rsidR="00793E81" w:rsidRDefault="00793E81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áněl</w:t>
      </w:r>
      <w:proofErr w:type="spellEnd"/>
      <w:r>
        <w:rPr>
          <w:rFonts w:ascii="Arial" w:hAnsi="Arial" w:cs="Arial"/>
        </w:rPr>
        <w:t xml:space="preserve"> Jiří</w:t>
      </w:r>
    </w:p>
    <w:p w:rsidR="00793E81" w:rsidRDefault="00793E81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leský Štěpán</w:t>
      </w:r>
    </w:p>
    <w:p w:rsidR="00793E81" w:rsidRDefault="00793E81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ta Martin</w:t>
      </w:r>
    </w:p>
    <w:p w:rsidR="00793E81" w:rsidRDefault="00793E81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rský Tomáš</w:t>
      </w:r>
    </w:p>
    <w:p w:rsidR="006732F9" w:rsidRDefault="006732F9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6732F9" w:rsidRPr="007E57F7" w:rsidRDefault="006732F9" w:rsidP="006732F9">
      <w:pPr>
        <w:jc w:val="both"/>
        <w:rPr>
          <w:rFonts w:ascii="Arial" w:hAnsi="Arial" w:cs="Arial"/>
        </w:rPr>
      </w:pPr>
      <w:r w:rsidRPr="009C25CF">
        <w:rPr>
          <w:rFonts w:ascii="Arial" w:hAnsi="Arial" w:cs="Arial"/>
          <w:u w:val="single"/>
        </w:rPr>
        <w:t>Hlasování:</w:t>
      </w:r>
      <w:r w:rsidR="00793E81">
        <w:rPr>
          <w:rFonts w:ascii="Arial" w:hAnsi="Arial" w:cs="Arial"/>
        </w:rPr>
        <w:t xml:space="preserve"> Pro 7</w:t>
      </w:r>
      <w:r>
        <w:rPr>
          <w:rFonts w:ascii="Arial" w:hAnsi="Arial" w:cs="Arial"/>
        </w:rPr>
        <w:t xml:space="preserve"> hlasů, Proti 0 hlasů, Zdržel se 0 hlasů</w:t>
      </w:r>
    </w:p>
    <w:p w:rsidR="006732F9" w:rsidRDefault="006732F9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6732F9" w:rsidRDefault="006732F9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9C25CF">
        <w:rPr>
          <w:rFonts w:ascii="Arial" w:hAnsi="Arial" w:cs="Arial"/>
          <w:u w:val="single"/>
        </w:rPr>
        <w:t>Usnesení k bodu č. 11</w:t>
      </w:r>
      <w:r w:rsidR="009C25C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</w:p>
    <w:p w:rsidR="00DA39DA" w:rsidRPr="005A7B81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3E81">
        <w:rPr>
          <w:rFonts w:ascii="Arial" w:hAnsi="Arial" w:cs="Arial"/>
        </w:rPr>
        <w:t>Z.O.</w:t>
      </w:r>
      <w:r w:rsidR="00793E81">
        <w:rPr>
          <w:rFonts w:ascii="Arial" w:hAnsi="Arial" w:cs="Arial"/>
        </w:rPr>
        <w:t xml:space="preserve"> schvaluje navržené členy</w:t>
      </w:r>
      <w:r w:rsidR="00921F2B">
        <w:rPr>
          <w:rFonts w:ascii="Arial" w:hAnsi="Arial" w:cs="Arial"/>
        </w:rPr>
        <w:t xml:space="preserve"> dle seznamu</w:t>
      </w:r>
      <w:bookmarkStart w:id="0" w:name="_GoBack"/>
      <w:bookmarkEnd w:id="0"/>
      <w:r w:rsidR="00793E81">
        <w:rPr>
          <w:rFonts w:ascii="Arial" w:hAnsi="Arial" w:cs="Arial"/>
        </w:rPr>
        <w:t>.</w:t>
      </w: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</w:t>
      </w:r>
      <w:r w:rsidR="005A7B81">
        <w:rPr>
          <w:rFonts w:ascii="Arial" w:hAnsi="Arial" w:cs="Arial"/>
          <w:u w:val="single"/>
        </w:rPr>
        <w:t>2</w:t>
      </w:r>
      <w:r>
        <w:rPr>
          <w:rFonts w:ascii="Arial" w:hAnsi="Arial" w:cs="Arial"/>
        </w:rPr>
        <w:t xml:space="preserve"> Různé</w:t>
      </w: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5A7B81">
        <w:rPr>
          <w:rFonts w:ascii="Arial" w:hAnsi="Arial" w:cs="Arial"/>
        </w:rPr>
        <w:t>2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  <w:t xml:space="preserve">Žádost o finanční příspěvek </w:t>
      </w:r>
      <w:r w:rsidR="005A7B81">
        <w:rPr>
          <w:rFonts w:ascii="Arial" w:hAnsi="Arial" w:cs="Arial"/>
        </w:rPr>
        <w:t>Červeného kříže na knížky</w:t>
      </w: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Pr="007E57F7" w:rsidRDefault="00DA39DA" w:rsidP="00DA3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E81">
        <w:rPr>
          <w:rFonts w:ascii="Arial" w:hAnsi="Arial" w:cs="Arial"/>
        </w:rPr>
        <w:tab/>
        <w:t>Hlasování: Pro 0 hlasů, Proti 4 hlasů, Zdržel se 3</w:t>
      </w:r>
      <w:r>
        <w:rPr>
          <w:rFonts w:ascii="Arial" w:hAnsi="Arial" w:cs="Arial"/>
        </w:rPr>
        <w:t xml:space="preserve"> hlasů</w:t>
      </w:r>
    </w:p>
    <w:p w:rsidR="00DA39DA" w:rsidRDefault="00DA39DA" w:rsidP="00DA39DA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</w:p>
    <w:p w:rsidR="00DA39DA" w:rsidRDefault="00DA39DA" w:rsidP="00DA39DA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DA39DA">
        <w:rPr>
          <w:rFonts w:ascii="Arial" w:hAnsi="Arial" w:cs="Arial"/>
        </w:rPr>
        <w:tab/>
      </w:r>
      <w:r w:rsidRPr="00DA39DA">
        <w:rPr>
          <w:rFonts w:ascii="Arial" w:hAnsi="Arial" w:cs="Arial"/>
        </w:rPr>
        <w:tab/>
      </w:r>
      <w:r w:rsidRPr="00DA39DA"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5A7B81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1</w:t>
      </w:r>
    </w:p>
    <w:p w:rsidR="00DA39DA" w:rsidRDefault="00DA39DA" w:rsidP="00793E81">
      <w:pPr>
        <w:ind w:left="3540"/>
        <w:jc w:val="both"/>
        <w:rPr>
          <w:rFonts w:ascii="Arial" w:hAnsi="Arial" w:cs="Arial"/>
        </w:rPr>
      </w:pPr>
      <w:proofErr w:type="gramStart"/>
      <w:r w:rsidRPr="00793E81">
        <w:rPr>
          <w:rFonts w:ascii="Arial" w:hAnsi="Arial" w:cs="Arial"/>
        </w:rPr>
        <w:t>Z.O.</w:t>
      </w:r>
      <w:proofErr w:type="gramEnd"/>
      <w:r w:rsidR="00793E81" w:rsidRPr="00793E81">
        <w:rPr>
          <w:rFonts w:ascii="Arial" w:hAnsi="Arial" w:cs="Arial"/>
        </w:rPr>
        <w:t xml:space="preserve"> </w:t>
      </w:r>
      <w:r w:rsidR="00793E81">
        <w:rPr>
          <w:rFonts w:ascii="Arial" w:hAnsi="Arial" w:cs="Arial"/>
        </w:rPr>
        <w:t>zamítá žádost o finanční příspěvek Červeného kříže na knížky.</w:t>
      </w:r>
    </w:p>
    <w:p w:rsidR="00DA39DA" w:rsidRDefault="00DA39DA" w:rsidP="00DA39DA">
      <w:pPr>
        <w:jc w:val="both"/>
        <w:rPr>
          <w:rFonts w:ascii="Arial" w:hAnsi="Arial" w:cs="Arial"/>
        </w:rPr>
      </w:pPr>
    </w:p>
    <w:p w:rsidR="005A7B81" w:rsidRDefault="00DA39DA" w:rsidP="005A7B81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A7B81"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  <w:t xml:space="preserve">Žádost </w:t>
      </w:r>
      <w:r w:rsidR="005A7B81">
        <w:rPr>
          <w:rFonts w:ascii="Arial" w:hAnsi="Arial" w:cs="Arial"/>
        </w:rPr>
        <w:t>občanů na řešení dopravního značení u č. p. 1</w:t>
      </w:r>
    </w:p>
    <w:p w:rsidR="00DA39DA" w:rsidRDefault="00793E81" w:rsidP="00DA39DA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osazení dopravní značky – zrcadla s 50% účastí.</w:t>
      </w:r>
    </w:p>
    <w:p w:rsidR="00793E81" w:rsidRDefault="00793E81" w:rsidP="00DA39DA">
      <w:pPr>
        <w:ind w:left="2124" w:hanging="714"/>
        <w:jc w:val="both"/>
        <w:rPr>
          <w:rFonts w:ascii="Arial" w:hAnsi="Arial" w:cs="Arial"/>
        </w:rPr>
      </w:pPr>
    </w:p>
    <w:p w:rsidR="00DA39DA" w:rsidRPr="007E57F7" w:rsidRDefault="00793E81" w:rsidP="00DA39DA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4 hlasů, Proti 1 hlasů, Zdržel se 2</w:t>
      </w:r>
      <w:r w:rsidR="00DA39DA">
        <w:rPr>
          <w:rFonts w:ascii="Arial" w:hAnsi="Arial" w:cs="Arial"/>
        </w:rPr>
        <w:t xml:space="preserve"> hlasů</w:t>
      </w:r>
    </w:p>
    <w:p w:rsidR="00DA39DA" w:rsidRDefault="00DA39DA" w:rsidP="00DA39DA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</w:p>
    <w:p w:rsidR="00DA39DA" w:rsidRDefault="00DA39DA" w:rsidP="00DA39DA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DA39DA">
        <w:rPr>
          <w:rFonts w:ascii="Arial" w:hAnsi="Arial" w:cs="Arial"/>
        </w:rPr>
        <w:tab/>
      </w:r>
      <w:r w:rsidRPr="00DA39DA">
        <w:rPr>
          <w:rFonts w:ascii="Arial" w:hAnsi="Arial" w:cs="Arial"/>
        </w:rPr>
        <w:tab/>
      </w:r>
      <w:r w:rsidRPr="00DA39DA"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5A7B81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2</w:t>
      </w:r>
    </w:p>
    <w:p w:rsidR="00DA39DA" w:rsidRDefault="00DA39DA" w:rsidP="00793E81">
      <w:pPr>
        <w:ind w:left="3540"/>
        <w:jc w:val="both"/>
        <w:rPr>
          <w:rFonts w:ascii="Arial" w:hAnsi="Arial" w:cs="Arial"/>
        </w:rPr>
      </w:pPr>
      <w:proofErr w:type="gramStart"/>
      <w:r w:rsidRPr="00793E81">
        <w:rPr>
          <w:rFonts w:ascii="Arial" w:hAnsi="Arial" w:cs="Arial"/>
        </w:rPr>
        <w:t>Z.O.</w:t>
      </w:r>
      <w:proofErr w:type="gramEnd"/>
      <w:r w:rsidR="00793E81" w:rsidRPr="00793E81">
        <w:rPr>
          <w:rFonts w:ascii="Arial" w:hAnsi="Arial" w:cs="Arial"/>
        </w:rPr>
        <w:t xml:space="preserve"> </w:t>
      </w:r>
      <w:r w:rsidR="00793E81">
        <w:rPr>
          <w:rFonts w:ascii="Arial" w:hAnsi="Arial" w:cs="Arial"/>
        </w:rPr>
        <w:t>schvaluje osazení dopravní značky – zrcadla s tím, že zaplatí 50% z částky.</w:t>
      </w:r>
    </w:p>
    <w:p w:rsidR="00DA39DA" w:rsidRDefault="00DA39DA" w:rsidP="00DA39DA">
      <w:pPr>
        <w:jc w:val="both"/>
        <w:rPr>
          <w:rFonts w:ascii="Arial" w:hAnsi="Arial" w:cs="Arial"/>
        </w:rPr>
      </w:pPr>
    </w:p>
    <w:p w:rsidR="00DA39DA" w:rsidRDefault="00DA39DA" w:rsidP="005A7B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5A7B81">
        <w:rPr>
          <w:rFonts w:ascii="Arial" w:hAnsi="Arial" w:cs="Arial"/>
        </w:rPr>
        <w:t>2</w:t>
      </w:r>
      <w:r>
        <w:rPr>
          <w:rFonts w:ascii="Arial" w:hAnsi="Arial" w:cs="Arial"/>
        </w:rPr>
        <w:t>/3</w:t>
      </w:r>
      <w:r>
        <w:rPr>
          <w:rFonts w:ascii="Arial" w:hAnsi="Arial" w:cs="Arial"/>
        </w:rPr>
        <w:tab/>
      </w:r>
      <w:r w:rsidR="005A7B81">
        <w:rPr>
          <w:rFonts w:ascii="Arial" w:hAnsi="Arial" w:cs="Arial"/>
        </w:rPr>
        <w:t>Žádost TJ Sokol o pořádání Tisovského léta</w:t>
      </w:r>
    </w:p>
    <w:p w:rsidR="00DA39DA" w:rsidRDefault="00DA39DA" w:rsidP="00DA39DA">
      <w:pPr>
        <w:jc w:val="both"/>
        <w:rPr>
          <w:rFonts w:ascii="Arial" w:hAnsi="Arial" w:cs="Arial"/>
        </w:rPr>
      </w:pPr>
    </w:p>
    <w:p w:rsidR="00DA39DA" w:rsidRPr="007E57F7" w:rsidRDefault="00793E81" w:rsidP="00DA39DA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</w:t>
      </w:r>
      <w:r w:rsidR="00DA39DA">
        <w:rPr>
          <w:rFonts w:ascii="Arial" w:hAnsi="Arial" w:cs="Arial"/>
        </w:rPr>
        <w:t xml:space="preserve"> hlasů, Proti 0 hlasů, Zdržel se 0 hlasů</w:t>
      </w:r>
    </w:p>
    <w:p w:rsidR="00DA39DA" w:rsidRDefault="00DA39DA" w:rsidP="00DA39DA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</w:p>
    <w:p w:rsidR="00DA39DA" w:rsidRDefault="00DA39DA" w:rsidP="00DA39DA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DA39DA">
        <w:rPr>
          <w:rFonts w:ascii="Arial" w:hAnsi="Arial" w:cs="Arial"/>
        </w:rPr>
        <w:tab/>
      </w:r>
      <w:r w:rsidRPr="00DA39DA">
        <w:rPr>
          <w:rFonts w:ascii="Arial" w:hAnsi="Arial" w:cs="Arial"/>
        </w:rPr>
        <w:tab/>
      </w:r>
      <w:r w:rsidRPr="00DA39DA"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5A7B81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3</w:t>
      </w:r>
    </w:p>
    <w:p w:rsidR="00DA39DA" w:rsidRDefault="00DA39DA" w:rsidP="00DA3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3E81">
        <w:rPr>
          <w:rFonts w:ascii="Arial" w:hAnsi="Arial" w:cs="Arial"/>
        </w:rPr>
        <w:t>Z.O.</w:t>
      </w:r>
      <w:proofErr w:type="gramEnd"/>
      <w:r w:rsidR="00793E81" w:rsidRPr="00793E81">
        <w:rPr>
          <w:rFonts w:ascii="Arial" w:hAnsi="Arial" w:cs="Arial"/>
        </w:rPr>
        <w:t xml:space="preserve"> schvaluje </w:t>
      </w:r>
      <w:r w:rsidR="00793E81">
        <w:rPr>
          <w:rFonts w:ascii="Arial" w:hAnsi="Arial" w:cs="Arial"/>
        </w:rPr>
        <w:t>pořádání Tisovského léta</w:t>
      </w:r>
    </w:p>
    <w:p w:rsidR="009A1085" w:rsidRDefault="009A1085" w:rsidP="00DA39DA">
      <w:pPr>
        <w:jc w:val="both"/>
        <w:rPr>
          <w:rFonts w:ascii="Arial" w:hAnsi="Arial" w:cs="Arial"/>
        </w:rPr>
      </w:pPr>
    </w:p>
    <w:p w:rsidR="005A7B81" w:rsidRDefault="005A7B81" w:rsidP="005A7B81">
      <w:pPr>
        <w:pStyle w:val="Odstavecseseznamem"/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/4</w:t>
      </w:r>
      <w:r>
        <w:rPr>
          <w:rFonts w:ascii="Arial" w:hAnsi="Arial" w:cs="Arial"/>
        </w:rPr>
        <w:tab/>
        <w:t>Žádost o výstroj pro zásahovou jednotku hasičů obce</w:t>
      </w:r>
    </w:p>
    <w:p w:rsidR="005A7B81" w:rsidRDefault="005A7B81" w:rsidP="005A7B81">
      <w:pPr>
        <w:pStyle w:val="Odstavecseseznamem"/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yla podána žádost na Pardubický kraj o výstroj pro zásahovou jednotku hasičů obce.</w:t>
      </w:r>
    </w:p>
    <w:p w:rsidR="005A7B81" w:rsidRDefault="005A7B81" w:rsidP="005A7B81">
      <w:pPr>
        <w:pStyle w:val="Odstavecseseznamem"/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 roce 2020 dotace 70%.</w:t>
      </w:r>
    </w:p>
    <w:p w:rsidR="009A1085" w:rsidRDefault="009A1085" w:rsidP="005A7B81">
      <w:pPr>
        <w:jc w:val="both"/>
        <w:rPr>
          <w:rFonts w:ascii="Arial" w:hAnsi="Arial" w:cs="Arial"/>
        </w:rPr>
      </w:pPr>
    </w:p>
    <w:p w:rsidR="009A1085" w:rsidRPr="007E57F7" w:rsidRDefault="00793E81" w:rsidP="009A1085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</w:t>
      </w:r>
      <w:r w:rsidR="009A1085">
        <w:rPr>
          <w:rFonts w:ascii="Arial" w:hAnsi="Arial" w:cs="Arial"/>
        </w:rPr>
        <w:t xml:space="preserve"> hlasů, Proti 0 hlasů, Zdržel se 0 hlasů</w:t>
      </w:r>
    </w:p>
    <w:p w:rsidR="009A1085" w:rsidRDefault="009A1085" w:rsidP="009A108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</w:p>
    <w:p w:rsidR="009A1085" w:rsidRDefault="009A1085" w:rsidP="009A108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DA39DA">
        <w:rPr>
          <w:rFonts w:ascii="Arial" w:hAnsi="Arial" w:cs="Arial"/>
        </w:rPr>
        <w:tab/>
      </w:r>
      <w:r w:rsidRPr="00DA39DA">
        <w:rPr>
          <w:rFonts w:ascii="Arial" w:hAnsi="Arial" w:cs="Arial"/>
        </w:rPr>
        <w:tab/>
      </w:r>
      <w:r w:rsidRPr="00DA39DA"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5A7B81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</w:t>
      </w:r>
      <w:r w:rsidR="005A7B81">
        <w:rPr>
          <w:rFonts w:ascii="Arial" w:hAnsi="Arial" w:cs="Arial"/>
          <w:u w:val="single"/>
        </w:rPr>
        <w:t>4</w:t>
      </w:r>
    </w:p>
    <w:p w:rsidR="009A1085" w:rsidRDefault="009A1085" w:rsidP="00793E81">
      <w:pPr>
        <w:ind w:left="3540"/>
        <w:jc w:val="both"/>
        <w:rPr>
          <w:rFonts w:ascii="Arial" w:hAnsi="Arial" w:cs="Arial"/>
        </w:rPr>
      </w:pPr>
      <w:proofErr w:type="gramStart"/>
      <w:r w:rsidRPr="00793E81">
        <w:rPr>
          <w:rFonts w:ascii="Arial" w:hAnsi="Arial" w:cs="Arial"/>
        </w:rPr>
        <w:t>Z.O.</w:t>
      </w:r>
      <w:proofErr w:type="gramEnd"/>
      <w:r w:rsidR="00793E81">
        <w:rPr>
          <w:rFonts w:ascii="Arial" w:hAnsi="Arial" w:cs="Arial"/>
        </w:rPr>
        <w:t xml:space="preserve"> schvaluje podání žádosti na výstroj zásahové jednotky.</w:t>
      </w:r>
    </w:p>
    <w:p w:rsidR="00793E81" w:rsidRDefault="00793E81" w:rsidP="00793E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/5 Žádost ředitelky ZŠ o udělení </w:t>
      </w:r>
      <w:proofErr w:type="spellStart"/>
      <w:r>
        <w:rPr>
          <w:rFonts w:ascii="Arial" w:hAnsi="Arial" w:cs="Arial"/>
        </w:rPr>
        <w:t>vyjímky</w:t>
      </w:r>
      <w:proofErr w:type="spellEnd"/>
      <w:r>
        <w:rPr>
          <w:rFonts w:ascii="Arial" w:hAnsi="Arial" w:cs="Arial"/>
        </w:rPr>
        <w:t xml:space="preserve"> o počtu žáků</w:t>
      </w:r>
    </w:p>
    <w:p w:rsidR="007C5535" w:rsidRDefault="007C5535" w:rsidP="007C5535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 hlasů, Proti 0 hlasů, Zdržel se 1 hlasů</w:t>
      </w:r>
    </w:p>
    <w:p w:rsidR="007C5535" w:rsidRDefault="007C5535" w:rsidP="007C5535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2/5</w:t>
      </w:r>
    </w:p>
    <w:p w:rsidR="007C5535" w:rsidRPr="007C5535" w:rsidRDefault="007C5535" w:rsidP="007C5535">
      <w:pPr>
        <w:ind w:left="1416" w:firstLine="708"/>
        <w:jc w:val="both"/>
        <w:rPr>
          <w:rFonts w:ascii="Arial" w:hAnsi="Arial" w:cs="Arial"/>
        </w:rPr>
      </w:pPr>
      <w:r w:rsidRPr="007C5535">
        <w:rPr>
          <w:rFonts w:ascii="Arial" w:hAnsi="Arial" w:cs="Arial"/>
        </w:rPr>
        <w:tab/>
      </w:r>
      <w:r w:rsidRPr="007C5535">
        <w:rPr>
          <w:rFonts w:ascii="Arial" w:hAnsi="Arial" w:cs="Arial"/>
        </w:rPr>
        <w:tab/>
      </w:r>
      <w:proofErr w:type="gramStart"/>
      <w:r w:rsidRPr="007C5535">
        <w:rPr>
          <w:rFonts w:ascii="Arial" w:hAnsi="Arial" w:cs="Arial"/>
        </w:rPr>
        <w:t>Z.O.</w:t>
      </w:r>
      <w:proofErr w:type="gramEnd"/>
      <w:r w:rsidRPr="007C5535">
        <w:rPr>
          <w:rFonts w:ascii="Arial" w:hAnsi="Arial" w:cs="Arial"/>
        </w:rPr>
        <w:t xml:space="preserve"> schvaluje </w:t>
      </w:r>
      <w:proofErr w:type="spellStart"/>
      <w:r w:rsidRPr="007C5535">
        <w:rPr>
          <w:rFonts w:ascii="Arial" w:hAnsi="Arial" w:cs="Arial"/>
        </w:rPr>
        <w:t>vyjímku</w:t>
      </w:r>
      <w:proofErr w:type="spellEnd"/>
      <w:r w:rsidRPr="007C5535">
        <w:rPr>
          <w:rFonts w:ascii="Arial" w:hAnsi="Arial" w:cs="Arial"/>
        </w:rPr>
        <w:t xml:space="preserve"> o počtu žáků.</w:t>
      </w:r>
    </w:p>
    <w:p w:rsidR="007C5535" w:rsidRDefault="007C5535" w:rsidP="00793E81">
      <w:pPr>
        <w:jc w:val="both"/>
        <w:rPr>
          <w:rFonts w:ascii="Arial" w:hAnsi="Arial" w:cs="Arial"/>
        </w:rPr>
      </w:pPr>
    </w:p>
    <w:p w:rsidR="009A1085" w:rsidRDefault="009A1085" w:rsidP="009A1085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1085" w:rsidRDefault="009A1085" w:rsidP="009A1085">
      <w:pPr>
        <w:ind w:left="2124" w:hanging="714"/>
        <w:jc w:val="both"/>
        <w:rPr>
          <w:rFonts w:ascii="Arial" w:hAnsi="Arial" w:cs="Arial"/>
        </w:rPr>
      </w:pPr>
    </w:p>
    <w:p w:rsidR="009A1085" w:rsidRDefault="009A1085" w:rsidP="009A1085">
      <w:pPr>
        <w:ind w:left="2124" w:hanging="714"/>
        <w:jc w:val="both"/>
        <w:rPr>
          <w:rFonts w:ascii="Arial" w:hAnsi="Arial" w:cs="Arial"/>
        </w:rPr>
      </w:pPr>
    </w:p>
    <w:p w:rsidR="00DA39DA" w:rsidRDefault="00DA39DA" w:rsidP="00DA39DA">
      <w:pPr>
        <w:jc w:val="both"/>
        <w:rPr>
          <w:rFonts w:ascii="Arial" w:hAnsi="Arial" w:cs="Arial"/>
        </w:rPr>
      </w:pPr>
    </w:p>
    <w:p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146FC"/>
    <w:rsid w:val="00025A34"/>
    <w:rsid w:val="00033F75"/>
    <w:rsid w:val="000446CD"/>
    <w:rsid w:val="00085833"/>
    <w:rsid w:val="000A3AE2"/>
    <w:rsid w:val="000C0EC9"/>
    <w:rsid w:val="000F017A"/>
    <w:rsid w:val="00155677"/>
    <w:rsid w:val="00174B26"/>
    <w:rsid w:val="00186D5E"/>
    <w:rsid w:val="001947E6"/>
    <w:rsid w:val="001C3EED"/>
    <w:rsid w:val="001C6833"/>
    <w:rsid w:val="001C7A53"/>
    <w:rsid w:val="002038A3"/>
    <w:rsid w:val="00240E03"/>
    <w:rsid w:val="00242CAB"/>
    <w:rsid w:val="00245540"/>
    <w:rsid w:val="00265504"/>
    <w:rsid w:val="00283AAA"/>
    <w:rsid w:val="00294E14"/>
    <w:rsid w:val="00295877"/>
    <w:rsid w:val="0029728A"/>
    <w:rsid w:val="002A3C03"/>
    <w:rsid w:val="002B7625"/>
    <w:rsid w:val="002D39C5"/>
    <w:rsid w:val="002E0E57"/>
    <w:rsid w:val="002E2767"/>
    <w:rsid w:val="002F4EF1"/>
    <w:rsid w:val="00343062"/>
    <w:rsid w:val="003614CE"/>
    <w:rsid w:val="0037065F"/>
    <w:rsid w:val="00376AF0"/>
    <w:rsid w:val="00380426"/>
    <w:rsid w:val="003D11F8"/>
    <w:rsid w:val="003E1F01"/>
    <w:rsid w:val="003E493F"/>
    <w:rsid w:val="00443A5D"/>
    <w:rsid w:val="00452C74"/>
    <w:rsid w:val="00465637"/>
    <w:rsid w:val="00473EC9"/>
    <w:rsid w:val="004928F7"/>
    <w:rsid w:val="004A7F96"/>
    <w:rsid w:val="004C5840"/>
    <w:rsid w:val="00513209"/>
    <w:rsid w:val="00516702"/>
    <w:rsid w:val="00520FB3"/>
    <w:rsid w:val="0053099E"/>
    <w:rsid w:val="00552753"/>
    <w:rsid w:val="005528B6"/>
    <w:rsid w:val="00565627"/>
    <w:rsid w:val="00565963"/>
    <w:rsid w:val="00580759"/>
    <w:rsid w:val="005A7B81"/>
    <w:rsid w:val="005B5004"/>
    <w:rsid w:val="005C52FE"/>
    <w:rsid w:val="005F2FDD"/>
    <w:rsid w:val="005F37AA"/>
    <w:rsid w:val="005F610F"/>
    <w:rsid w:val="00602BBF"/>
    <w:rsid w:val="00602E08"/>
    <w:rsid w:val="00610A17"/>
    <w:rsid w:val="00640699"/>
    <w:rsid w:val="006732F9"/>
    <w:rsid w:val="00674BB0"/>
    <w:rsid w:val="00682503"/>
    <w:rsid w:val="00683808"/>
    <w:rsid w:val="006864A7"/>
    <w:rsid w:val="0068768E"/>
    <w:rsid w:val="006A0DE5"/>
    <w:rsid w:val="006E7670"/>
    <w:rsid w:val="007108F9"/>
    <w:rsid w:val="0072576A"/>
    <w:rsid w:val="00727F0C"/>
    <w:rsid w:val="00730027"/>
    <w:rsid w:val="00730A56"/>
    <w:rsid w:val="00733DDD"/>
    <w:rsid w:val="00733DEE"/>
    <w:rsid w:val="00751AF5"/>
    <w:rsid w:val="00761C1D"/>
    <w:rsid w:val="00793E81"/>
    <w:rsid w:val="00794BE8"/>
    <w:rsid w:val="007A4E77"/>
    <w:rsid w:val="007C33C8"/>
    <w:rsid w:val="007C5535"/>
    <w:rsid w:val="007D1AD3"/>
    <w:rsid w:val="007E57F7"/>
    <w:rsid w:val="007E75FA"/>
    <w:rsid w:val="00804695"/>
    <w:rsid w:val="0080528C"/>
    <w:rsid w:val="00810D48"/>
    <w:rsid w:val="00816C8A"/>
    <w:rsid w:val="00835D4D"/>
    <w:rsid w:val="00836FD0"/>
    <w:rsid w:val="00850ADC"/>
    <w:rsid w:val="008648BE"/>
    <w:rsid w:val="008B089B"/>
    <w:rsid w:val="008B4C21"/>
    <w:rsid w:val="008B6920"/>
    <w:rsid w:val="008B6EF7"/>
    <w:rsid w:val="008C34D3"/>
    <w:rsid w:val="008C35CB"/>
    <w:rsid w:val="008F0809"/>
    <w:rsid w:val="00921F2B"/>
    <w:rsid w:val="0093017C"/>
    <w:rsid w:val="009366DA"/>
    <w:rsid w:val="00946B63"/>
    <w:rsid w:val="0096398C"/>
    <w:rsid w:val="00986042"/>
    <w:rsid w:val="009A1085"/>
    <w:rsid w:val="009C25CF"/>
    <w:rsid w:val="009D16A7"/>
    <w:rsid w:val="009E00DE"/>
    <w:rsid w:val="00A01717"/>
    <w:rsid w:val="00A1150F"/>
    <w:rsid w:val="00A179B6"/>
    <w:rsid w:val="00A350C1"/>
    <w:rsid w:val="00A62732"/>
    <w:rsid w:val="00A74E7F"/>
    <w:rsid w:val="00A85BBD"/>
    <w:rsid w:val="00A86CBF"/>
    <w:rsid w:val="00AE157C"/>
    <w:rsid w:val="00B3215F"/>
    <w:rsid w:val="00B4423F"/>
    <w:rsid w:val="00B55AF2"/>
    <w:rsid w:val="00BA134B"/>
    <w:rsid w:val="00BB28E7"/>
    <w:rsid w:val="00BF4E13"/>
    <w:rsid w:val="00C17D7F"/>
    <w:rsid w:val="00C238DB"/>
    <w:rsid w:val="00C2398C"/>
    <w:rsid w:val="00C3601B"/>
    <w:rsid w:val="00C376AA"/>
    <w:rsid w:val="00C46A80"/>
    <w:rsid w:val="00C84D0D"/>
    <w:rsid w:val="00C95FC2"/>
    <w:rsid w:val="00C97C97"/>
    <w:rsid w:val="00CC0662"/>
    <w:rsid w:val="00CC20BC"/>
    <w:rsid w:val="00CC2A67"/>
    <w:rsid w:val="00CC55C4"/>
    <w:rsid w:val="00CD2943"/>
    <w:rsid w:val="00CE2E46"/>
    <w:rsid w:val="00D272F9"/>
    <w:rsid w:val="00D42354"/>
    <w:rsid w:val="00D70C2E"/>
    <w:rsid w:val="00D8147C"/>
    <w:rsid w:val="00DA39DA"/>
    <w:rsid w:val="00DA70B1"/>
    <w:rsid w:val="00DB0340"/>
    <w:rsid w:val="00DE20A6"/>
    <w:rsid w:val="00DE6803"/>
    <w:rsid w:val="00DF2020"/>
    <w:rsid w:val="00DF49B6"/>
    <w:rsid w:val="00E06ED6"/>
    <w:rsid w:val="00E24EE4"/>
    <w:rsid w:val="00E25D0B"/>
    <w:rsid w:val="00E40D86"/>
    <w:rsid w:val="00E432A2"/>
    <w:rsid w:val="00E46318"/>
    <w:rsid w:val="00E54CE4"/>
    <w:rsid w:val="00E676E2"/>
    <w:rsid w:val="00E7292E"/>
    <w:rsid w:val="00E75CB4"/>
    <w:rsid w:val="00E8548A"/>
    <w:rsid w:val="00E93B8D"/>
    <w:rsid w:val="00EA3A04"/>
    <w:rsid w:val="00EA7261"/>
    <w:rsid w:val="00EA796D"/>
    <w:rsid w:val="00EE0486"/>
    <w:rsid w:val="00F02B10"/>
    <w:rsid w:val="00F0313A"/>
    <w:rsid w:val="00F12468"/>
    <w:rsid w:val="00F43511"/>
    <w:rsid w:val="00F71933"/>
    <w:rsid w:val="00F8077D"/>
    <w:rsid w:val="00FA2140"/>
    <w:rsid w:val="00FA5CBF"/>
    <w:rsid w:val="00FC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983F-6B28-4FA6-A768-7B384B3D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4</cp:revision>
  <cp:lastPrinted>2019-03-27T18:14:00Z</cp:lastPrinted>
  <dcterms:created xsi:type="dcterms:W3CDTF">2019-06-26T18:01:00Z</dcterms:created>
  <dcterms:modified xsi:type="dcterms:W3CDTF">2019-06-26T18:10:00Z</dcterms:modified>
</cp:coreProperties>
</file>